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F22636">
              <w:rPr>
                <w:rFonts w:ascii="Arial Narrow" w:hAnsi="Arial Narrow" w:cs="Arial"/>
                <w:lang w:val="ru-RU"/>
              </w:rPr>
              <w:t>г.Москва</w:t>
            </w:r>
            <w:proofErr w:type="spellEnd"/>
            <w:r w:rsidR="00F22636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Для корреспонденции: </w:t>
            </w:r>
            <w:proofErr w:type="gramStart"/>
            <w:r w:rsidRPr="00355135">
              <w:rPr>
                <w:rFonts w:ascii="Arial Narrow" w:hAnsi="Arial Narrow" w:cs="Arial"/>
                <w:lang w:val="ru-RU"/>
              </w:rPr>
              <w:t>127137,г.</w:t>
            </w:r>
            <w:proofErr w:type="gramEnd"/>
            <w:r w:rsidRPr="00355135">
              <w:rPr>
                <w:rFonts w:ascii="Arial Narrow" w:hAnsi="Arial Narrow" w:cs="Arial"/>
                <w:lang w:val="ru-RU"/>
              </w:rPr>
              <w:t xml:space="preserve">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 xml:space="preserve">ИНН 7707698826, КПП </w:t>
            </w:r>
            <w:proofErr w:type="gramStart"/>
            <w:r w:rsidRPr="00355135">
              <w:rPr>
                <w:rFonts w:ascii="Arial Narrow" w:hAnsi="Arial Narrow"/>
                <w:lang w:val="ru-RU"/>
              </w:rPr>
              <w:t>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</w:t>
            </w:r>
            <w:proofErr w:type="gramEnd"/>
            <w:r w:rsidRPr="00355135">
              <w:rPr>
                <w:rFonts w:ascii="Arial Narrow" w:hAnsi="Arial Narrow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871A40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49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02"/>
        <w:gridCol w:w="8613"/>
        <w:gridCol w:w="34"/>
      </w:tblGrid>
      <w:tr w:rsidR="000A128F" w:rsidRPr="00A30724" w14:paraId="078466ED" w14:textId="77777777" w:rsidTr="00484E1D">
        <w:trPr>
          <w:trHeight w:val="213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A4BA8BD" w14:textId="45917319" w:rsidR="000A128F" w:rsidRPr="007B2E1B" w:rsidRDefault="0039205E" w:rsidP="00834D43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</w:t>
            </w:r>
            <w:r w:rsidR="000A128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1</w:t>
            </w:r>
            <w:proofErr w:type="gramEnd"/>
            <w:r w:rsidR="000A128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0A128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апреля</w:t>
            </w:r>
            <w:r w:rsidR="000A128F"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0A128F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0A128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</w:t>
            </w:r>
            <w:r w:rsidR="000A128F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0A128F"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4A834CE1" w14:textId="5151A6D9" w:rsidR="000A128F" w:rsidRPr="00465339" w:rsidRDefault="000A128F" w:rsidP="00834D4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. Сочи</w:t>
            </w:r>
            <w:r w:rsidR="001C4DA0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="001C4DA0" w:rsidRPr="001C4DA0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«Жемчужина»</w:t>
            </w:r>
          </w:p>
        </w:tc>
      </w:tr>
      <w:tr w:rsidR="00792273" w:rsidRPr="00B72AAD" w14:paraId="136AD734" w14:textId="77777777" w:rsidTr="000A128F">
        <w:trPr>
          <w:gridAfter w:val="1"/>
          <w:wAfter w:w="34" w:type="dxa"/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41F5B076" w:rsidR="00792273" w:rsidRPr="000A128F" w:rsidRDefault="0039205E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39205E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Всероссийский форум по недропользованию 2023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283"/>
        <w:gridCol w:w="2410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025CE4" w:rsidRPr="008F7F1F" w14:paraId="15B9E63D" w14:textId="77777777" w:rsidTr="003B6864">
        <w:trPr>
          <w:trHeight w:val="175"/>
        </w:trPr>
        <w:tc>
          <w:tcPr>
            <w:tcW w:w="5529" w:type="dxa"/>
            <w:vMerge w:val="restart"/>
            <w:vAlign w:val="center"/>
          </w:tcPr>
          <w:p w14:paraId="52C42054" w14:textId="77777777" w:rsidR="00025CE4" w:rsidRDefault="00025CE4" w:rsidP="00025CE4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Стоимость участия одного представителя </w:t>
            </w:r>
          </w:p>
          <w:p w14:paraId="0FF47CFA" w14:textId="505B44F4" w:rsidR="00025CE4" w:rsidRPr="009370B5" w:rsidRDefault="00025CE4" w:rsidP="00025CE4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в 2-х днях </w:t>
            </w:r>
            <w:r w:rsidR="0039205E">
              <w:rPr>
                <w:rFonts w:ascii="Arial" w:hAnsi="Arial" w:cs="Arial"/>
                <w:b/>
                <w:bCs/>
                <w:lang w:val="ru-RU"/>
              </w:rPr>
              <w:t>форума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39205E">
              <w:rPr>
                <w:rFonts w:ascii="Arial" w:hAnsi="Arial" w:cs="Arial"/>
                <w:b/>
                <w:bCs/>
                <w:lang w:val="ru-RU"/>
              </w:rPr>
              <w:t>20</w:t>
            </w:r>
            <w:r w:rsidR="00244A96" w:rsidRPr="00244A96">
              <w:rPr>
                <w:rFonts w:ascii="Arial" w:hAnsi="Arial" w:cs="Arial"/>
                <w:b/>
                <w:bCs/>
                <w:lang w:val="ru-RU"/>
              </w:rPr>
              <w:t>-</w:t>
            </w:r>
            <w:r w:rsidR="0039205E">
              <w:rPr>
                <w:rFonts w:ascii="Arial" w:hAnsi="Arial" w:cs="Arial"/>
                <w:b/>
                <w:bCs/>
                <w:lang w:val="ru-RU"/>
              </w:rPr>
              <w:t>21</w:t>
            </w:r>
            <w:r w:rsidR="00244A96" w:rsidRPr="00244A96">
              <w:rPr>
                <w:rFonts w:ascii="Arial" w:hAnsi="Arial" w:cs="Arial"/>
                <w:b/>
                <w:bCs/>
                <w:lang w:val="ru-RU"/>
              </w:rPr>
              <w:t xml:space="preserve"> апреля 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lang w:val="ru-RU"/>
              </w:rPr>
              <w:t>3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г</w:t>
            </w:r>
            <w:r>
              <w:rPr>
                <w:rFonts w:ascii="Arial" w:hAnsi="Arial" w:cs="Arial"/>
                <w:b/>
                <w:bCs/>
                <w:lang w:val="ru-RU"/>
              </w:rPr>
              <w:t>.</w:t>
            </w:r>
          </w:p>
        </w:tc>
        <w:tc>
          <w:tcPr>
            <w:tcW w:w="425" w:type="dxa"/>
            <w:vAlign w:val="center"/>
          </w:tcPr>
          <w:p w14:paraId="316B3A6B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BB00E9E" w14:textId="0A97B1D1" w:rsidR="00025CE4" w:rsidRPr="009370B5" w:rsidRDefault="00025CE4" w:rsidP="00025CE4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ЧНО г.</w:t>
            </w:r>
            <w:r w:rsidR="0039205E">
              <w:rPr>
                <w:rFonts w:ascii="Arial" w:hAnsi="Arial" w:cs="Arial"/>
                <w:b/>
                <w:bCs/>
                <w:lang w:val="ru-RU"/>
              </w:rPr>
              <w:t xml:space="preserve"> Сочи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9ED0A87" w14:textId="51BC5890" w:rsidR="00025CE4" w:rsidRPr="009370B5" w:rsidRDefault="00244A96" w:rsidP="00025CE4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48</w:t>
            </w:r>
            <w:r w:rsidR="00025CE4" w:rsidRPr="009370B5">
              <w:rPr>
                <w:rFonts w:ascii="Arial" w:hAnsi="Arial" w:cs="Arial"/>
                <w:b/>
                <w:bCs/>
              </w:rPr>
              <w:t xml:space="preserve"> </w:t>
            </w:r>
            <w:r w:rsidR="00025CE4">
              <w:rPr>
                <w:rFonts w:ascii="Arial" w:hAnsi="Arial" w:cs="Arial"/>
                <w:b/>
                <w:bCs/>
                <w:lang w:val="ru-RU"/>
              </w:rPr>
              <w:t>6</w:t>
            </w:r>
            <w:r w:rsidR="00025CE4" w:rsidRPr="009370B5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025CE4" w:rsidRPr="008F7F1F" w14:paraId="2D7183A2" w14:textId="77777777" w:rsidTr="003B6864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BD1DEC2" w14:textId="259C5B86" w:rsidR="00025CE4" w:rsidRPr="009370B5" w:rsidRDefault="00025CE4" w:rsidP="0002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410" w:type="dxa"/>
            <w:vAlign w:val="center"/>
          </w:tcPr>
          <w:p w14:paraId="414FCCD3" w14:textId="68AFDB39" w:rsidR="00025CE4" w:rsidRPr="009370B5" w:rsidRDefault="00244A96" w:rsidP="0002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2</w:t>
            </w:r>
            <w:r w:rsidR="00025CE4" w:rsidRPr="009370B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6</w:t>
            </w:r>
            <w:r w:rsidR="00025CE4" w:rsidRPr="009370B5">
              <w:rPr>
                <w:rFonts w:ascii="Arial" w:hAnsi="Arial" w:cs="Arial"/>
                <w:b/>
                <w:bCs/>
                <w:lang w:val="en-US"/>
              </w:rPr>
              <w:t>00</w:t>
            </w:r>
          </w:p>
        </w:tc>
      </w:tr>
    </w:tbl>
    <w:p w14:paraId="73E7359C" w14:textId="77777777" w:rsidR="00025CE4" w:rsidRDefault="00025CE4" w:rsidP="00025CE4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bookmarkStart w:id="0" w:name="_Hlk78193894"/>
    </w:p>
    <w:p w14:paraId="5F3D82B9" w14:textId="1DA23C12" w:rsidR="00025CE4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p w14:paraId="55CCE5EC" w14:textId="77777777" w:rsidR="00025CE4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</w:p>
    <w:p w14:paraId="309D6C19" w14:textId="77777777" w:rsidR="00025CE4" w:rsidRPr="00EB054C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EB054C">
        <w:rPr>
          <w:rStyle w:val="af8"/>
          <w:rFonts w:ascii="Arial" w:hAnsi="Arial" w:cs="Arial"/>
          <w:color w:val="000000"/>
          <w:shd w:val="clear" w:color="auto" w:fill="FFFFFF"/>
          <w:lang w:val="ru-RU"/>
        </w:rPr>
        <w:t>Проживание в стоимость участия не входит, бронируется и оплачивается участниками самостоятельно.</w:t>
      </w:r>
    </w:p>
    <w:bookmarkEnd w:id="0"/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7616D669" w14:textId="77777777" w:rsidR="00244A96" w:rsidRDefault="00244A96" w:rsidP="00244A96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  <w:bookmarkEnd w:id="1"/>
    </w:p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0C492F49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proofErr w:type="gramStart"/>
      <w:r w:rsidRPr="00FD37C2">
        <w:rPr>
          <w:rFonts w:ascii="Arial" w:hAnsi="Arial" w:cs="Arial"/>
          <w:b/>
          <w:color w:val="000000"/>
          <w:lang w:val="ru-RU" w:eastAsia="ru-RU"/>
        </w:rPr>
        <w:t>юр.лиц</w:t>
      </w:r>
      <w:proofErr w:type="spellEnd"/>
      <w:proofErr w:type="gram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0003859B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proofErr w:type="gram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.лиц</w:t>
      </w:r>
      <w:proofErr w:type="spellEnd"/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2" w:history="1">
        <w:r w:rsidR="0039205E">
          <w:rPr>
            <w:rStyle w:val="a9"/>
            <w:rFonts w:ascii="Arial" w:hAnsi="Arial" w:cs="Arial"/>
            <w:lang w:val="ru-RU" w:eastAsia="ru-RU"/>
          </w:rPr>
          <w:t>www.asergroup.ru/catalog-events/nedraforum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4395"/>
        <w:gridCol w:w="992"/>
        <w:gridCol w:w="992"/>
      </w:tblGrid>
      <w:tr w:rsidR="00025CE4" w:rsidRPr="00850288" w14:paraId="62FE758C" w14:textId="7A77870D" w:rsidTr="00025CE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025CE4" w:rsidRPr="00850288" w:rsidRDefault="00025CE4" w:rsidP="00025CE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025CE4" w:rsidRPr="0068549F" w:rsidRDefault="00025CE4" w:rsidP="00025CE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4395" w:type="dxa"/>
            <w:shd w:val="clear" w:color="auto" w:fill="D9D9D9"/>
            <w:vAlign w:val="center"/>
          </w:tcPr>
          <w:p w14:paraId="7189268E" w14:textId="77777777" w:rsidR="00025CE4" w:rsidRPr="0068549F" w:rsidRDefault="00025CE4" w:rsidP="00025CE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668C7BD" w14:textId="46EE1351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684FA7A" w14:textId="3667EE4E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025CE4" w:rsidRPr="00850288" w14:paraId="5FB89CD9" w14:textId="468A04CB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F7836" w14:textId="4C2E050B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E6BDDB" w14:textId="1C84679E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7DEBF958" w14:textId="2A0E59CB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2C7135" w14:textId="1E87CC1A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97956B" w14:textId="5AADC1A8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59C1C6B5" w14:textId="694BE716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6A24D6" w14:textId="56EB3D6B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ED2032" w14:textId="19A02796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76E1CB8F" w14:textId="66F8D289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025CE4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B21453" w14:textId="301B66AE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1D0B2" w14:textId="263EFC1A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6434E881" w14:textId="77777777" w:rsidR="009370B5" w:rsidRDefault="009370B5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19778AB" w14:textId="47535D73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119A" w14:textId="77777777" w:rsidR="005F51F8" w:rsidRDefault="005F51F8">
      <w:r>
        <w:separator/>
      </w:r>
    </w:p>
  </w:endnote>
  <w:endnote w:type="continuationSeparator" w:id="0">
    <w:p w14:paraId="39FAD8DD" w14:textId="77777777" w:rsidR="005F51F8" w:rsidRDefault="005F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1471" w14:textId="77777777" w:rsidR="005F51F8" w:rsidRDefault="005F51F8">
      <w:r>
        <w:separator/>
      </w:r>
    </w:p>
  </w:footnote>
  <w:footnote w:type="continuationSeparator" w:id="0">
    <w:p w14:paraId="0E624C25" w14:textId="77777777" w:rsidR="005F51F8" w:rsidRDefault="005F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629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85520695">
    <w:abstractNumId w:val="1"/>
  </w:num>
  <w:num w:numId="3" w16cid:durableId="1262643401">
    <w:abstractNumId w:val="12"/>
  </w:num>
  <w:num w:numId="4" w16cid:durableId="1659725718">
    <w:abstractNumId w:val="10"/>
  </w:num>
  <w:num w:numId="5" w16cid:durableId="1627542581">
    <w:abstractNumId w:val="6"/>
  </w:num>
  <w:num w:numId="6" w16cid:durableId="1316909960">
    <w:abstractNumId w:val="21"/>
  </w:num>
  <w:num w:numId="7" w16cid:durableId="2105757113">
    <w:abstractNumId w:val="16"/>
  </w:num>
  <w:num w:numId="8" w16cid:durableId="10893937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497111247">
    <w:abstractNumId w:val="13"/>
  </w:num>
  <w:num w:numId="10" w16cid:durableId="202181532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201671582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33383359">
    <w:abstractNumId w:val="4"/>
  </w:num>
  <w:num w:numId="13" w16cid:durableId="7914423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044651">
    <w:abstractNumId w:val="2"/>
  </w:num>
  <w:num w:numId="15" w16cid:durableId="126970927">
    <w:abstractNumId w:val="22"/>
  </w:num>
  <w:num w:numId="16" w16cid:durableId="1727294489">
    <w:abstractNumId w:val="14"/>
  </w:num>
  <w:num w:numId="17" w16cid:durableId="1085028086">
    <w:abstractNumId w:val="7"/>
  </w:num>
  <w:num w:numId="18" w16cid:durableId="1607808492">
    <w:abstractNumId w:val="9"/>
  </w:num>
  <w:num w:numId="19" w16cid:durableId="876355807">
    <w:abstractNumId w:val="5"/>
  </w:num>
  <w:num w:numId="20" w16cid:durableId="1021780249">
    <w:abstractNumId w:val="15"/>
  </w:num>
  <w:num w:numId="21" w16cid:durableId="51588809">
    <w:abstractNumId w:val="11"/>
  </w:num>
  <w:num w:numId="22" w16cid:durableId="1884516472">
    <w:abstractNumId w:val="20"/>
  </w:num>
  <w:num w:numId="23" w16cid:durableId="509833340">
    <w:abstractNumId w:val="18"/>
  </w:num>
  <w:num w:numId="24" w16cid:durableId="1334141923">
    <w:abstractNumId w:val="8"/>
  </w:num>
  <w:num w:numId="25" w16cid:durableId="1109353512">
    <w:abstractNumId w:val="19"/>
  </w:num>
  <w:num w:numId="26" w16cid:durableId="112939545">
    <w:abstractNumId w:val="3"/>
  </w:num>
  <w:num w:numId="27" w16cid:durableId="1937864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128F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9C4"/>
    <w:rsid w:val="001C4DA0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A96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05E"/>
    <w:rsid w:val="0039259B"/>
    <w:rsid w:val="00392794"/>
    <w:rsid w:val="00393558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1A9E"/>
    <w:rsid w:val="004420F7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4E1D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05A"/>
    <w:rsid w:val="005E7E9A"/>
    <w:rsid w:val="005F142D"/>
    <w:rsid w:val="005F51F8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06B9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61BA"/>
    <w:rsid w:val="00A30724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8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nedraforum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13E24-D8BF-4E81-B52F-0C6972962818}"/>
</file>

<file path=customXml/itemProps3.xml><?xml version="1.0" encoding="utf-8"?>
<ds:datastoreItem xmlns:ds="http://schemas.openxmlformats.org/officeDocument/2006/customXml" ds:itemID="{3952C492-E201-4242-9187-B667E7FC67C7}"/>
</file>

<file path=customXml/itemProps4.xml><?xml version="1.0" encoding="utf-8"?>
<ds:datastoreItem xmlns:ds="http://schemas.openxmlformats.org/officeDocument/2006/customXml" ds:itemID="{C0CA1EC8-E77F-47B5-857D-315BD628B7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Илья Леонтьев</cp:lastModifiedBy>
  <cp:revision>2</cp:revision>
  <cp:lastPrinted>2018-08-15T05:50:00Z</cp:lastPrinted>
  <dcterms:created xsi:type="dcterms:W3CDTF">2022-12-14T09:54:00Z</dcterms:created>
  <dcterms:modified xsi:type="dcterms:W3CDTF">2022-12-14T09:54:00Z</dcterms:modified>
</cp:coreProperties>
</file>